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475" w14:textId="64D9CE54" w:rsidR="00517EC3" w:rsidRDefault="00517EC3" w:rsidP="00517EC3">
      <w:pPr>
        <w:jc w:val="center"/>
        <w:rPr>
          <w:b/>
        </w:rPr>
      </w:pPr>
      <w:r w:rsidRPr="00517EC3">
        <w:rPr>
          <w:b/>
        </w:rPr>
        <w:t>Legyen kedvencünk a brokkoli!</w:t>
      </w:r>
    </w:p>
    <w:p w14:paraId="7AC55F70" w14:textId="5F916724" w:rsidR="00517EC3" w:rsidRPr="00517EC3" w:rsidRDefault="00517EC3" w:rsidP="00517EC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2EB17C" wp14:editId="701EB384">
            <wp:extent cx="1473007" cy="11049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kk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03" cy="1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0CA4" w14:textId="77777777" w:rsidR="00517EC3" w:rsidRDefault="00517EC3" w:rsidP="00517EC3"/>
    <w:p w14:paraId="768CA4C6" w14:textId="77777777" w:rsidR="00517EC3" w:rsidRDefault="00517EC3" w:rsidP="00517EC3">
      <w:r>
        <w:t xml:space="preserve">A gyerekek általában nem bírják a színét, a felnőttek nem mindig kedvelik az ízét. Pedig a brokkoli egy olyan zöldség, amelyet nagyon könnyű feldolgozni, szuper egészséges és nem is hizlal. Most megpróbálunk javítani a népszerűségén. </w:t>
      </w:r>
    </w:p>
    <w:p w14:paraId="14676C6E" w14:textId="12CD64A1" w:rsidR="00517EC3" w:rsidRDefault="00517EC3" w:rsidP="00517EC3">
      <w:r>
        <w:t>Nézzük a jó tulajdonságait:</w:t>
      </w:r>
    </w:p>
    <w:p w14:paraId="5EB76F68" w14:textId="77777777" w:rsidR="00517EC3" w:rsidRDefault="00517EC3" w:rsidP="00517EC3">
      <w:r>
        <w:t>Könnyen megtisztítható és feldolgozható. Köretnek az elkészítése egészen egyszerű, csak tegyük sós vízbe és főzzük addig, ameddig meg nem puhul.</w:t>
      </w:r>
    </w:p>
    <w:p w14:paraId="3E39D281" w14:textId="77777777" w:rsidR="00517EC3" w:rsidRDefault="00517EC3" w:rsidP="00517EC3">
      <w:r>
        <w:t xml:space="preserve">Tehetjük sütőbe is a már megfőtt brokkoli rózsákat és egy kis natúr joghurttal és reszelt sajttal összesütve igazi nyalánkságot kapunk. </w:t>
      </w:r>
    </w:p>
    <w:p w14:paraId="4B4D8404" w14:textId="77777777" w:rsidR="00517EC3" w:rsidRDefault="00517EC3" w:rsidP="00517EC3">
      <w:r>
        <w:t xml:space="preserve">A brokkoliban rengeteg rostanyag és vitamin található, amelyek hatékonyan léphetnek fel a daganatos betegségek elleni harcban. C-vitamin tartalma is igen magas, így az immunrendszerre is kedvezően hat. </w:t>
      </w:r>
    </w:p>
    <w:p w14:paraId="4599ABB1" w14:textId="07F01D04" w:rsidR="00517EC3" w:rsidRDefault="00517EC3" w:rsidP="00517EC3">
      <w:r>
        <w:t>Segít a plusz kilók elleni harcban is, hiszen tápláló, de értékes tápanyag, amelynek alig van kalóriatartalma. Vacsorára natúr hússal tökéletes választás, amennyiben súlycsökkentés a cél.</w:t>
      </w:r>
    </w:p>
    <w:p w14:paraId="7F834E5E" w14:textId="71F61526" w:rsidR="00517EC3" w:rsidRDefault="00517EC3" w:rsidP="00517EC3">
      <w:r>
        <w:t>Brokkolikrémleves recept:</w:t>
      </w:r>
    </w:p>
    <w:p w14:paraId="6B625A84" w14:textId="77777777" w:rsidR="00517EC3" w:rsidRDefault="00517EC3" w:rsidP="00517EC3">
      <w:r>
        <w:t>Hozzávalók:</w:t>
      </w:r>
    </w:p>
    <w:p w14:paraId="37376939" w14:textId="77777777" w:rsidR="00517EC3" w:rsidRDefault="00517EC3" w:rsidP="00517EC3">
      <w:pPr>
        <w:pStyle w:val="Listaszerbekezds"/>
        <w:numPr>
          <w:ilvl w:val="0"/>
          <w:numId w:val="4"/>
        </w:numPr>
      </w:pPr>
      <w:r>
        <w:t>1 fej brokkoli</w:t>
      </w:r>
    </w:p>
    <w:p w14:paraId="63CC7F81" w14:textId="77777777" w:rsidR="00517EC3" w:rsidRDefault="00517EC3" w:rsidP="00517EC3">
      <w:pPr>
        <w:pStyle w:val="Listaszerbekezds"/>
        <w:numPr>
          <w:ilvl w:val="0"/>
          <w:numId w:val="4"/>
        </w:numPr>
      </w:pPr>
      <w:r>
        <w:t>1 darab közepes hagyma</w:t>
      </w:r>
    </w:p>
    <w:p w14:paraId="374462DD" w14:textId="77777777" w:rsidR="00517EC3" w:rsidRDefault="00517EC3" w:rsidP="00517EC3">
      <w:pPr>
        <w:pStyle w:val="Listaszerbekezds"/>
        <w:numPr>
          <w:ilvl w:val="0"/>
          <w:numId w:val="4"/>
        </w:numPr>
      </w:pPr>
      <w:r>
        <w:t>1 darab (édes) burgonya</w:t>
      </w:r>
    </w:p>
    <w:p w14:paraId="55917A72" w14:textId="77777777" w:rsidR="00517EC3" w:rsidRDefault="00517EC3" w:rsidP="00517EC3">
      <w:pPr>
        <w:pStyle w:val="Listaszerbekezds"/>
        <w:numPr>
          <w:ilvl w:val="0"/>
          <w:numId w:val="4"/>
        </w:numPr>
      </w:pPr>
      <w:r>
        <w:t>2 gerezd fokhagyma (elhagyható)</w:t>
      </w:r>
    </w:p>
    <w:p w14:paraId="4913502A" w14:textId="77777777" w:rsidR="00517EC3" w:rsidRDefault="00517EC3" w:rsidP="00517EC3">
      <w:pPr>
        <w:pStyle w:val="Listaszerbekezds"/>
        <w:numPr>
          <w:ilvl w:val="0"/>
          <w:numId w:val="4"/>
        </w:numPr>
      </w:pPr>
      <w:r>
        <w:t>2 darab erőleves vagy húsleves kocka</w:t>
      </w:r>
    </w:p>
    <w:p w14:paraId="04F7328E" w14:textId="77777777" w:rsidR="00517EC3" w:rsidRDefault="00517EC3" w:rsidP="00517EC3">
      <w:pPr>
        <w:pStyle w:val="Listaszerbekezds"/>
        <w:numPr>
          <w:ilvl w:val="0"/>
          <w:numId w:val="4"/>
        </w:numPr>
      </w:pPr>
      <w:r>
        <w:t>só, olaj, bors</w:t>
      </w:r>
    </w:p>
    <w:p w14:paraId="4AC71C90" w14:textId="0AA1CFA1" w:rsidR="00517EC3" w:rsidRDefault="00517EC3" w:rsidP="00517EC3">
      <w:r>
        <w:t xml:space="preserve">A hagymát apróra kockázzuk és megpirítjuk az olajon. Közben a brokkolit megszabadítjuk a szárától és a rózsákat megtisztítjuk. A burgonyát is meghámozzuk, daraboljuk. Ha ez megvan, a brokkolit és a krumplit hozzáadjuk a hagymához, felöntjük az egészet annyi vízzel, hogy éppen ellepje, majd ízesítjük sóval, borssal, a leves kockákkal, és ízlés szerint fokhagymával. Addig főzzük, amíg a zöldségek meg nem puhulnak, majd botmixerrel vagy turmixgéppel </w:t>
      </w:r>
      <w:proofErr w:type="spellStart"/>
      <w:r>
        <w:t>krémesítjük</w:t>
      </w:r>
      <w:proofErr w:type="spellEnd"/>
      <w:r>
        <w:t>.</w:t>
      </w:r>
    </w:p>
    <w:p w14:paraId="3580B378" w14:textId="25A26A50" w:rsidR="00F75180" w:rsidRPr="00517EC3" w:rsidRDefault="00517EC3" w:rsidP="00B66C15">
      <w:r>
        <w:t>Édesburgonyát használjanak a cukorbetegek és azok, akik jobban kedvelik az édes ízeket, továbbá a gyerekeknek is vélhetően jobban esik majd így a leves.</w:t>
      </w: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5E431B" w14:textId="62D54A97" w:rsidR="006B6543" w:rsidRPr="00B66C15" w:rsidRDefault="006B6543" w:rsidP="00556D48">
      <w:pPr>
        <w:jc w:val="both"/>
        <w:rPr>
          <w:sz w:val="20"/>
          <w:szCs w:val="20"/>
        </w:rPr>
      </w:pPr>
      <w:bookmarkStart w:id="0" w:name="_GoBack"/>
      <w:bookmarkEnd w:id="0"/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5542" w14:textId="77777777" w:rsidR="00DE1DDE" w:rsidRDefault="00DE1DDE" w:rsidP="00556D48">
      <w:pPr>
        <w:spacing w:after="0" w:line="240" w:lineRule="auto"/>
      </w:pPr>
      <w:r>
        <w:separator/>
      </w:r>
    </w:p>
  </w:endnote>
  <w:endnote w:type="continuationSeparator" w:id="0">
    <w:p w14:paraId="630ED35B" w14:textId="77777777" w:rsidR="00DE1DDE" w:rsidRDefault="00DE1DDE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7937" w14:textId="77777777" w:rsidR="00DE1DDE" w:rsidRDefault="00DE1DDE" w:rsidP="00556D48">
      <w:pPr>
        <w:spacing w:after="0" w:line="240" w:lineRule="auto"/>
      </w:pPr>
      <w:r>
        <w:separator/>
      </w:r>
    </w:p>
  </w:footnote>
  <w:footnote w:type="continuationSeparator" w:id="0">
    <w:p w14:paraId="43BE3D6D" w14:textId="77777777" w:rsidR="00DE1DDE" w:rsidRDefault="00DE1DDE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30"/>
    <w:multiLevelType w:val="hybridMultilevel"/>
    <w:tmpl w:val="C3343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71F2C"/>
    <w:rsid w:val="001F38E5"/>
    <w:rsid w:val="002C4F52"/>
    <w:rsid w:val="002E454A"/>
    <w:rsid w:val="003F0705"/>
    <w:rsid w:val="004A460C"/>
    <w:rsid w:val="00517EC3"/>
    <w:rsid w:val="00556D48"/>
    <w:rsid w:val="006B6543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DE1DDE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19CA-14E4-4FB0-BCF7-DE8E35F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4</cp:revision>
  <cp:lastPrinted>2019-11-28T14:47:00Z</cp:lastPrinted>
  <dcterms:created xsi:type="dcterms:W3CDTF">2019-11-14T10:07:00Z</dcterms:created>
  <dcterms:modified xsi:type="dcterms:W3CDTF">2020-01-10T14:12:00Z</dcterms:modified>
</cp:coreProperties>
</file>